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03907FB6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C40FC9">
        <w:rPr>
          <w:b/>
          <w:bCs/>
          <w:color w:val="000000" w:themeColor="text1"/>
          <w:sz w:val="28"/>
          <w:szCs w:val="28"/>
        </w:rPr>
        <w:t>HỆ THỐNG THÔNG TIN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78475DC" w:rsidR="00DF1750" w:rsidRPr="00EC14E6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MÔN </w:t>
      </w:r>
      <w:r w:rsidR="00C40FC9">
        <w:rPr>
          <w:b/>
          <w:bCs/>
          <w:color w:val="000000" w:themeColor="text1"/>
          <w:sz w:val="36"/>
          <w:szCs w:val="36"/>
        </w:rPr>
        <w:t>CƠ SỞ DỮ LIỆU</w:t>
      </w:r>
    </w:p>
    <w:p w14:paraId="0A2A2A14" w14:textId="434FB301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>THỰC HÀNH X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1BA9EB18" w:rsidR="00E51B47" w:rsidRPr="00EC14E6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 </w:t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23046A9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576869">
        <w:rPr>
          <w:bCs/>
          <w:color w:val="000000" w:themeColor="text1"/>
          <w:sz w:val="26"/>
          <w:szCs w:val="26"/>
        </w:rPr>
        <w:t>09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576869">
        <w:rPr>
          <w:color w:val="000000" w:themeColor="text1"/>
          <w:sz w:val="26"/>
          <w:szCs w:val="26"/>
          <w:shd w:val="clear" w:color="auto" w:fill="FFFFFF"/>
        </w:rPr>
        <w:t>3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04F58C0C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F52EBD">
        <w:rPr>
          <w:i/>
          <w:iCs/>
          <w:color w:val="000000" w:themeColor="text1"/>
          <w:sz w:val="26"/>
          <w:szCs w:val="26"/>
        </w:rPr>
        <w:t>3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FDEEE2" w14:textId="77777777" w:rsidR="0081088D" w:rsidRP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NH MỤC BẢNG</w:t>
      </w:r>
    </w:p>
    <w:p w14:paraId="4E1144B8" w14:textId="04F9D2AF" w:rsidR="0054556C" w:rsidRPr="00EC14E6" w:rsidRDefault="0054556C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5F1BC5AE" w:rsidR="001C144B" w:rsidRPr="001C144B" w:rsidRDefault="001C144B" w:rsidP="0081088D">
      <w:pPr>
        <w:spacing w:before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144B" w:rsidRPr="001C1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12FB" w14:textId="77777777" w:rsidR="00BB32C4" w:rsidRDefault="00BB32C4">
      <w:pPr>
        <w:spacing w:after="0" w:line="240" w:lineRule="auto"/>
      </w:pPr>
      <w:r>
        <w:separator/>
      </w:r>
    </w:p>
  </w:endnote>
  <w:endnote w:type="continuationSeparator" w:id="0">
    <w:p w14:paraId="35D6A80D" w14:textId="77777777" w:rsidR="00BB32C4" w:rsidRDefault="00BB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4875" w14:textId="77777777" w:rsidR="00EE6D24" w:rsidRDefault="00EE6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A5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B9E1" w14:textId="77777777" w:rsidR="00EE6D24" w:rsidRDefault="00EE6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30D1" w14:textId="77777777" w:rsidR="00BB32C4" w:rsidRDefault="00BB32C4">
      <w:pPr>
        <w:spacing w:after="0" w:line="240" w:lineRule="auto"/>
      </w:pPr>
      <w:r>
        <w:separator/>
      </w:r>
    </w:p>
  </w:footnote>
  <w:footnote w:type="continuationSeparator" w:id="0">
    <w:p w14:paraId="60FCA212" w14:textId="77777777" w:rsidR="00BB32C4" w:rsidRDefault="00BB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0F84" w14:textId="77777777" w:rsidR="00EE6D24" w:rsidRDefault="00EE6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7515" w14:textId="03430BEF" w:rsidR="00F37881" w:rsidRPr="00DF1750" w:rsidRDefault="00F52EBD">
    <w:pPr>
      <w:pStyle w:val="Header"/>
      <w:rPr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</w:t>
    </w:r>
    <w:r w:rsidR="00EE6D24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 xml:space="preserve"> – </w:t>
    </w:r>
    <w:r w:rsidR="00EE6D24">
      <w:rPr>
        <w:rFonts w:ascii="Times New Roman" w:hAnsi="Times New Roman" w:cs="Times New Roman"/>
        <w:b/>
        <w:sz w:val="24"/>
        <w:szCs w:val="24"/>
      </w:rPr>
      <w:t>Cơ sở dữ liệ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B2B2" w14:textId="77777777" w:rsidR="00EE6D24" w:rsidRDefault="00EE6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6"/>
  </w:num>
  <w:num w:numId="4" w16cid:durableId="2049065837">
    <w:abstractNumId w:val="8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7"/>
  </w:num>
  <w:num w:numId="8" w16cid:durableId="2068454213">
    <w:abstractNumId w:val="2"/>
  </w:num>
  <w:num w:numId="9" w16cid:durableId="6331733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8704C"/>
    <w:rsid w:val="00096C88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C4B78"/>
    <w:rsid w:val="008F11F0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7BDE"/>
    <w:rsid w:val="00B74653"/>
    <w:rsid w:val="00B772E4"/>
    <w:rsid w:val="00B95874"/>
    <w:rsid w:val="00B97739"/>
    <w:rsid w:val="00BB32C4"/>
    <w:rsid w:val="00BD781F"/>
    <w:rsid w:val="00BF3177"/>
    <w:rsid w:val="00BF765C"/>
    <w:rsid w:val="00C040AA"/>
    <w:rsid w:val="00C40FC9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7DA8"/>
    <w:rsid w:val="00DC01E0"/>
    <w:rsid w:val="00DC3E8C"/>
    <w:rsid w:val="00DF1750"/>
    <w:rsid w:val="00DF6C07"/>
    <w:rsid w:val="00E04024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6D24"/>
    <w:rsid w:val="00EE7AED"/>
    <w:rsid w:val="00EF4945"/>
    <w:rsid w:val="00F01C7A"/>
    <w:rsid w:val="00F332EE"/>
    <w:rsid w:val="00F35583"/>
    <w:rsid w:val="00F37881"/>
    <w:rsid w:val="00F454A5"/>
    <w:rsid w:val="00F45C4E"/>
    <w:rsid w:val="00F52EBD"/>
    <w:rsid w:val="00F5312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Ngọc Quí</cp:lastModifiedBy>
  <cp:revision>58</cp:revision>
  <cp:lastPrinted>2021-11-01T14:37:00Z</cp:lastPrinted>
  <dcterms:created xsi:type="dcterms:W3CDTF">2021-09-12T16:35:00Z</dcterms:created>
  <dcterms:modified xsi:type="dcterms:W3CDTF">2023-09-12T02:45:00Z</dcterms:modified>
</cp:coreProperties>
</file>